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1A3A1F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13195C" w:rsidRPr="00C14839" w:rsidRDefault="009A1453" w:rsidP="00C14839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A3A1F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1A3A1F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A3A1F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A1F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1A3A1F">
        <w:rPr>
          <w:rFonts w:ascii="Times New Roman" w:eastAsia="Times New Roman" w:hAnsi="Times New Roman" w:cs="Times New Roman"/>
          <w:sz w:val="24"/>
          <w:szCs w:val="20"/>
          <w:lang w:val="en-US"/>
        </w:rPr>
        <w:t>25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D3D4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A3A1F">
        <w:rPr>
          <w:rFonts w:ascii="Times New Roman" w:eastAsia="Times New Roman" w:hAnsi="Times New Roman" w:cs="Times New Roman"/>
          <w:sz w:val="24"/>
          <w:szCs w:val="20"/>
          <w:lang w:val="en-US"/>
        </w:rPr>
        <w:t>9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1A3A1F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1A3A1F" w:rsidRDefault="001A3A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6</w:t>
            </w:r>
          </w:p>
        </w:tc>
      </w:tr>
      <w:tr w:rsidR="001A3A1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A1F" w:rsidRPr="001A3A1F" w:rsidRDefault="001A3A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A1F" w:rsidRPr="001A3A1F" w:rsidRDefault="001A3A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A3A1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A1F" w:rsidRDefault="001A3A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3A1F" w:rsidRDefault="001A3A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1A3A1F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33898" w:rsidRPr="00B47CAA" w:rsidTr="00FE61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Default="00FE616D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3898" w:rsidRPr="00FE616D" w:rsidRDefault="001A3A1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FE616D" w:rsidRPr="001A3A1F" w:rsidRDefault="00FE616D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A1F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A3A1F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A1F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срещу 2</w:t>
      </w:r>
      <w:r w:rsidR="00432C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06D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1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1A3A1F">
        <w:rPr>
          <w:rFonts w:ascii="Times New Roman" w:eastAsia="Times New Roman" w:hAnsi="Times New Roman" w:cs="Times New Roman"/>
          <w:sz w:val="24"/>
          <w:szCs w:val="24"/>
        </w:rPr>
        <w:t xml:space="preserve"> 31 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</w:t>
      </w:r>
      <w:r w:rsidR="001A3A1F">
        <w:rPr>
          <w:rFonts w:ascii="Times New Roman" w:eastAsia="Times New Roman" w:hAnsi="Times New Roman" w:cs="Times New Roman"/>
          <w:sz w:val="24"/>
          <w:szCs w:val="24"/>
          <w:lang w:val="en-US"/>
        </w:rPr>
        <w:t>едване</w:t>
      </w:r>
      <w:proofErr w:type="spellEnd"/>
      <w:r w:rsidR="001A3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A3A1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1A3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A1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242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3A1F">
        <w:rPr>
          <w:rFonts w:ascii="Times New Roman" w:eastAsia="Times New Roman" w:hAnsi="Times New Roman" w:cs="Times New Roman"/>
          <w:sz w:val="24"/>
          <w:szCs w:val="24"/>
        </w:rPr>
        <w:t>33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839" w:rsidRPr="00BA4254" w:rsidRDefault="00C1483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E093B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E093B">
        <w:rPr>
          <w:rFonts w:ascii="Times New Roman" w:eastAsia="Times New Roman" w:hAnsi="Times New Roman" w:cs="Times New Roman"/>
          <w:sz w:val="24"/>
          <w:szCs w:val="20"/>
        </w:rPr>
        <w:t>8</w:t>
      </w:r>
      <w:proofErr w:type="spellEnd"/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E093B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FE093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406DE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FE093B" w:rsidRPr="00FE093B">
        <w:rPr>
          <w:rFonts w:ascii="Times New Roman" w:eastAsia="Times New Roman" w:hAnsi="Times New Roman" w:cs="Times New Roman"/>
          <w:sz w:val="24"/>
          <w:szCs w:val="20"/>
        </w:rPr>
        <w:t>през КАБКИС няма преминали лица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432C85">
        <w:rPr>
          <w:rFonts w:ascii="Times New Roman" w:eastAsia="Times New Roman" w:hAnsi="Times New Roman" w:cs="Times New Roman"/>
          <w:sz w:val="24"/>
          <w:szCs w:val="20"/>
        </w:rPr>
        <w:t>4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 </w:t>
      </w:r>
      <w:proofErr w:type="spellStart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>първични</w:t>
      </w:r>
      <w:proofErr w:type="spellEnd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и 2 </w:t>
      </w:r>
      <w:proofErr w:type="spellStart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>вторични</w:t>
      </w:r>
      <w:proofErr w:type="spellEnd"/>
      <w:r w:rsidR="00432C85" w:rsidRPr="00432C8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FD3D44" w:rsidRPr="00FD3D44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14839" w:rsidRPr="00BA4254" w:rsidRDefault="00C14839" w:rsidP="00C14839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E2882" w:rsidRDefault="00BE2882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9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E2882" w:rsidRDefault="00BE2882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E2882" w:rsidRDefault="00BE288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8</w:t>
            </w:r>
          </w:p>
        </w:tc>
      </w:tr>
      <w:tr w:rsidR="00BE288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2882" w:rsidRPr="00045252" w:rsidRDefault="00BE288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882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2882" w:rsidRDefault="00BE288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D3D4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432C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BE2882" w:rsidRDefault="00BE288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F13CD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BE2882" w:rsidRDefault="00BE288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E2882" w:rsidRDefault="00BE288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FF4A1B" w:rsidRPr="00FF4A1B" w:rsidTr="00FE616D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E2882" w:rsidRDefault="00BE288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</w:tr>
    </w:tbl>
    <w:p w:rsidR="006F31BD" w:rsidRPr="00BA4254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AF67A2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5808E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E2B95" w:rsidRDefault="00DE2B9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0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E2B95" w:rsidRDefault="00DE2B9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6</w:t>
            </w:r>
          </w:p>
        </w:tc>
      </w:tr>
      <w:tr w:rsidR="00DF1C15" w:rsidRPr="00045252" w:rsidTr="00FE616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E2B95" w:rsidRDefault="00DE2B95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8</w:t>
            </w:r>
          </w:p>
        </w:tc>
      </w:tr>
    </w:tbl>
    <w:p w:rsidR="00FF4A1B" w:rsidRPr="00C14839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FE616D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BC3D13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FE616D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216AA" w:rsidRDefault="001216AA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3</w:t>
            </w:r>
          </w:p>
        </w:tc>
      </w:tr>
    </w:tbl>
    <w:p w:rsidR="00775970" w:rsidRPr="00BA4254" w:rsidRDefault="00775970" w:rsidP="00C1483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01712" w:rsidRPr="00BA4254" w:rsidRDefault="00E0171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C14839" w:rsidRDefault="00661E50" w:rsidP="00C14839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216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16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216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16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4B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14839" w:rsidRPr="00BA4254" w:rsidRDefault="00C14839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5561" w:rsidRPr="00725561" w:rsidRDefault="00725561" w:rsidP="001216AA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216AA">
        <w:rPr>
          <w:rFonts w:ascii="Times New Roman" w:eastAsia="Times New Roman" w:hAnsi="Times New Roman" w:cs="Times New Roman"/>
          <w:sz w:val="24"/>
          <w:szCs w:val="24"/>
        </w:rPr>
        <w:t>с. Беглеж, с. Стежерово</w:t>
      </w:r>
      <w:r w:rsidR="001216A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216AA">
        <w:rPr>
          <w:rFonts w:ascii="Times New Roman" w:eastAsia="Times New Roman" w:hAnsi="Times New Roman" w:cs="Times New Roman"/>
          <w:sz w:val="24"/>
          <w:szCs w:val="24"/>
        </w:rPr>
        <w:t xml:space="preserve"> с. Новачене, с. Петокладенци, с. Горна Митрополия и гр. Славяново</w:t>
      </w:r>
      <w:r w:rsidR="00BA425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D13" w:rsidRPr="0051318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3D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862F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8140E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2FB" w:rsidRPr="00C862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140E4" w:rsidRPr="002F112F" w:rsidRDefault="008140E4" w:rsidP="008140E4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1701"/>
        <w:gridCol w:w="2835"/>
        <w:gridCol w:w="2570"/>
      </w:tblGrid>
      <w:tr w:rsidR="002F112F" w:rsidRPr="00DA6BB7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DA6BB7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DA6BB7" w:rsidRDefault="002F112F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F112F" w:rsidRPr="001334DD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8147FC" w:rsidP="008140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8140E4">
              <w:rPr>
                <w:rFonts w:ascii="Times New Roman" w:eastAsia="Times New Roman" w:hAnsi="Times New Roman" w:cs="Times New Roman"/>
              </w:rPr>
              <w:t>Ракит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12F" w:rsidRPr="00247D51" w:rsidRDefault="008140E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40E4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8140E4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0E4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12F" w:rsidRPr="00247D51" w:rsidRDefault="008140E4" w:rsidP="00FE61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0E4">
              <w:rPr>
                <w:rFonts w:ascii="Times New Roman" w:eastAsia="Times New Roman" w:hAnsi="Times New Roman" w:cs="Times New Roman"/>
              </w:rPr>
              <w:t>приемлива за потребителите и без значими колебания спрямо обичайното за показателя</w:t>
            </w:r>
          </w:p>
        </w:tc>
      </w:tr>
      <w:tr w:rsidR="008140E4" w:rsidRPr="00247D51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0E4" w:rsidRDefault="008140E4" w:rsidP="008140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Горник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0E4" w:rsidRPr="00247D51" w:rsidRDefault="008140E4" w:rsidP="00BB74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D13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0E4" w:rsidRPr="00247D51" w:rsidRDefault="008140E4" w:rsidP="00BB74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BC3D13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Pr="00BC3D13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0E4" w:rsidRPr="00247D51" w:rsidRDefault="008140E4" w:rsidP="00BB74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D13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proofErr w:type="spellStart"/>
            <w:r w:rsidRPr="00BC3D13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</w:tr>
      <w:tr w:rsidR="008147FC" w:rsidRPr="00247D51" w:rsidTr="00BC3D13">
        <w:trPr>
          <w:trHeight w:val="227"/>
          <w:jc w:val="center"/>
        </w:trPr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Default="008147FC" w:rsidP="008140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8140E4">
              <w:rPr>
                <w:rFonts w:ascii="Times New Roman" w:eastAsia="Times New Roman" w:hAnsi="Times New Roman" w:cs="Times New Roman"/>
              </w:rPr>
              <w:t>Горник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47FC" w:rsidRPr="00247D51" w:rsidRDefault="00BC3D13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D13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8140E4" w:rsidP="00BC3D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BC3D13" w:rsidRPr="00BC3D13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proofErr w:type="spellStart"/>
            <w:r w:rsidR="00BC3D13" w:rsidRPr="00BC3D13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7FC" w:rsidRPr="00247D51" w:rsidRDefault="00BC3D13" w:rsidP="008147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D13">
              <w:rPr>
                <w:rFonts w:ascii="Times New Roman" w:eastAsia="Times New Roman" w:hAnsi="Times New Roman" w:cs="Times New Roman"/>
              </w:rPr>
              <w:t xml:space="preserve">0/100 КОЕ/100 ml </w:t>
            </w:r>
            <w:proofErr w:type="spellStart"/>
            <w:r w:rsidRPr="00BC3D13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</w:tr>
    </w:tbl>
    <w:p w:rsidR="008140E4" w:rsidRDefault="008140E4" w:rsidP="008140E4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50D1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E692F" w:rsidRPr="005C481F" w:rsidRDefault="00744288" w:rsidP="005C481F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140E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F112F" w:rsidRDefault="008140E4" w:rsidP="008D5F65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F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5F65" w:rsidRPr="008D5F65">
        <w:rPr>
          <w:rFonts w:ascii="Times New Roman" w:eastAsia="Times New Roman" w:hAnsi="Times New Roman" w:cs="Times New Roman"/>
          <w:sz w:val="24"/>
          <w:szCs w:val="24"/>
        </w:rPr>
        <w:t>нтероколит</w:t>
      </w:r>
      <w:r w:rsidR="008D5F6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8140E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8140E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F112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6D36C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3195C" w:rsidRDefault="0013195C" w:rsidP="00A9444C">
      <w:pPr>
        <w:pStyle w:val="aa"/>
        <w:rPr>
          <w:lang w:val="ru-RU" w:eastAsia="bg-BG"/>
        </w:rPr>
      </w:pPr>
    </w:p>
    <w:p w:rsidR="005C481F" w:rsidRDefault="005C481F" w:rsidP="00A9444C">
      <w:pPr>
        <w:pStyle w:val="aa"/>
        <w:rPr>
          <w:lang w:val="ru-RU" w:eastAsia="bg-BG"/>
        </w:rPr>
      </w:pPr>
    </w:p>
    <w:p w:rsidR="007979A3" w:rsidRDefault="007979A3" w:rsidP="00A9444C">
      <w:pPr>
        <w:pStyle w:val="aa"/>
        <w:rPr>
          <w:lang w:val="ru-RU" w:eastAsia="bg-BG"/>
        </w:rPr>
      </w:pPr>
    </w:p>
    <w:p w:rsidR="006D36C8" w:rsidRDefault="006D36C8" w:rsidP="00A9444C">
      <w:pPr>
        <w:pStyle w:val="aa"/>
        <w:rPr>
          <w:lang w:val="ru-RU" w:eastAsia="bg-BG"/>
        </w:rPr>
      </w:pPr>
    </w:p>
    <w:p w:rsidR="007979A3" w:rsidRPr="007979A3" w:rsidRDefault="007979A3" w:rsidP="007979A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97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 ДИРЕКТОР:...............................</w:t>
      </w:r>
    </w:p>
    <w:p w:rsidR="007979A3" w:rsidRPr="007979A3" w:rsidRDefault="007979A3" w:rsidP="007979A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97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лавен секретар, Полина Савова</w:t>
      </w:r>
    </w:p>
    <w:p w:rsidR="007979A3" w:rsidRPr="007979A3" w:rsidRDefault="007979A3" w:rsidP="007979A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bg-BG"/>
        </w:rPr>
      </w:pPr>
      <w:r w:rsidRPr="007979A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bg-BG"/>
        </w:rPr>
        <w:t>съгласно Заповед № РД-01-186/05.08.2022г.</w:t>
      </w:r>
    </w:p>
    <w:p w:rsidR="00C14839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C14839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8140E4" w:rsidRPr="00C14839" w:rsidRDefault="008140E4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8140E4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Изготвил: И.</w:t>
      </w:r>
      <w:r w:rsidR="00D21006" w:rsidRPr="00C1483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Найденова, </w:t>
      </w:r>
    </w:p>
    <w:p w:rsidR="00796C33" w:rsidRPr="00C14839" w:rsidRDefault="00C14839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ст</w:t>
      </w:r>
      <w:r w:rsidR="00D21006" w:rsidRPr="00C14839">
        <w:rPr>
          <w:rFonts w:ascii="Times New Roman" w:eastAsia="Times New Roman" w:hAnsi="Times New Roman" w:cs="Times New Roman"/>
          <w:sz w:val="20"/>
          <w:szCs w:val="24"/>
        </w:rPr>
        <w:t xml:space="preserve">. експерт Д </w:t>
      </w:r>
      <w:r>
        <w:rPr>
          <w:rFonts w:ascii="Times New Roman" w:eastAsia="Times New Roman" w:hAnsi="Times New Roman" w:cs="Times New Roman"/>
          <w:sz w:val="20"/>
          <w:szCs w:val="24"/>
        </w:rPr>
        <w:t>НЗБ</w:t>
      </w:r>
    </w:p>
    <w:sectPr w:rsidR="00796C33" w:rsidRPr="00C14839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82" w:rsidRDefault="00BE2882" w:rsidP="00D063DA">
      <w:pPr>
        <w:spacing w:after="0" w:line="240" w:lineRule="auto"/>
      </w:pPr>
      <w:r>
        <w:separator/>
      </w:r>
    </w:p>
  </w:endnote>
  <w:endnote w:type="continuationSeparator" w:id="0">
    <w:p w:rsidR="00BE2882" w:rsidRDefault="00BE2882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82" w:rsidRDefault="00BE2882" w:rsidP="00D063DA">
      <w:pPr>
        <w:spacing w:after="0" w:line="240" w:lineRule="auto"/>
      </w:pPr>
      <w:r>
        <w:separator/>
      </w:r>
    </w:p>
  </w:footnote>
  <w:footnote w:type="continuationSeparator" w:id="0">
    <w:p w:rsidR="00BE2882" w:rsidRDefault="00BE2882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0830"/>
    <w:rsid w:val="00012321"/>
    <w:rsid w:val="00026F74"/>
    <w:rsid w:val="0002750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07C15"/>
    <w:rsid w:val="0011740C"/>
    <w:rsid w:val="001216AA"/>
    <w:rsid w:val="00122EC9"/>
    <w:rsid w:val="00126E5D"/>
    <w:rsid w:val="0013195C"/>
    <w:rsid w:val="0013338A"/>
    <w:rsid w:val="00133660"/>
    <w:rsid w:val="00135637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A1F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1AD8"/>
    <w:rsid w:val="00232EA4"/>
    <w:rsid w:val="00233CD4"/>
    <w:rsid w:val="0023494E"/>
    <w:rsid w:val="00237EDD"/>
    <w:rsid w:val="00247D51"/>
    <w:rsid w:val="00261C6D"/>
    <w:rsid w:val="00265822"/>
    <w:rsid w:val="00270B76"/>
    <w:rsid w:val="00271A61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12F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A21"/>
    <w:rsid w:val="003E4004"/>
    <w:rsid w:val="003F13CD"/>
    <w:rsid w:val="00406DE4"/>
    <w:rsid w:val="004075DD"/>
    <w:rsid w:val="00411261"/>
    <w:rsid w:val="004121F4"/>
    <w:rsid w:val="00420D97"/>
    <w:rsid w:val="0042252E"/>
    <w:rsid w:val="00422A74"/>
    <w:rsid w:val="00426874"/>
    <w:rsid w:val="004309AC"/>
    <w:rsid w:val="00432C85"/>
    <w:rsid w:val="00433696"/>
    <w:rsid w:val="00440521"/>
    <w:rsid w:val="0044229F"/>
    <w:rsid w:val="00446EFF"/>
    <w:rsid w:val="004677F6"/>
    <w:rsid w:val="004678FF"/>
    <w:rsid w:val="00467ABF"/>
    <w:rsid w:val="00471D3D"/>
    <w:rsid w:val="00473545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13182"/>
    <w:rsid w:val="00520D14"/>
    <w:rsid w:val="00524D08"/>
    <w:rsid w:val="005253FB"/>
    <w:rsid w:val="00525746"/>
    <w:rsid w:val="00536F66"/>
    <w:rsid w:val="00552287"/>
    <w:rsid w:val="00556187"/>
    <w:rsid w:val="005651B3"/>
    <w:rsid w:val="005732F5"/>
    <w:rsid w:val="00577B8B"/>
    <w:rsid w:val="0058042C"/>
    <w:rsid w:val="005808E4"/>
    <w:rsid w:val="00582A89"/>
    <w:rsid w:val="0059341A"/>
    <w:rsid w:val="00593651"/>
    <w:rsid w:val="005C0BD4"/>
    <w:rsid w:val="005C481F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0D4E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36C8"/>
    <w:rsid w:val="006D77C8"/>
    <w:rsid w:val="006F31BD"/>
    <w:rsid w:val="00704D6B"/>
    <w:rsid w:val="007050BC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979A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5131"/>
    <w:rsid w:val="007F6D80"/>
    <w:rsid w:val="007F70A9"/>
    <w:rsid w:val="007F7580"/>
    <w:rsid w:val="007F7613"/>
    <w:rsid w:val="00802AC0"/>
    <w:rsid w:val="00804EF4"/>
    <w:rsid w:val="00813059"/>
    <w:rsid w:val="008134C2"/>
    <w:rsid w:val="00813E92"/>
    <w:rsid w:val="008140E4"/>
    <w:rsid w:val="0081422E"/>
    <w:rsid w:val="008147FC"/>
    <w:rsid w:val="00825192"/>
    <w:rsid w:val="00830184"/>
    <w:rsid w:val="00846B55"/>
    <w:rsid w:val="00850D16"/>
    <w:rsid w:val="00854CFA"/>
    <w:rsid w:val="00864BCF"/>
    <w:rsid w:val="00880527"/>
    <w:rsid w:val="008849E2"/>
    <w:rsid w:val="008B3B0E"/>
    <w:rsid w:val="008C533E"/>
    <w:rsid w:val="008D0B04"/>
    <w:rsid w:val="008D3ADE"/>
    <w:rsid w:val="008D5F65"/>
    <w:rsid w:val="008E0BED"/>
    <w:rsid w:val="008F4997"/>
    <w:rsid w:val="008F6438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E78C3"/>
    <w:rsid w:val="00A06576"/>
    <w:rsid w:val="00A12E13"/>
    <w:rsid w:val="00A14637"/>
    <w:rsid w:val="00A25C96"/>
    <w:rsid w:val="00A450AB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67A2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254"/>
    <w:rsid w:val="00BA4905"/>
    <w:rsid w:val="00BB4394"/>
    <w:rsid w:val="00BB43E7"/>
    <w:rsid w:val="00BC2F16"/>
    <w:rsid w:val="00BC3D13"/>
    <w:rsid w:val="00BC5666"/>
    <w:rsid w:val="00BC7562"/>
    <w:rsid w:val="00BD139D"/>
    <w:rsid w:val="00BD20D2"/>
    <w:rsid w:val="00BD53C4"/>
    <w:rsid w:val="00BD6549"/>
    <w:rsid w:val="00BE2882"/>
    <w:rsid w:val="00BE35A0"/>
    <w:rsid w:val="00BE692F"/>
    <w:rsid w:val="00BE7FC3"/>
    <w:rsid w:val="00BF5F94"/>
    <w:rsid w:val="00C1009F"/>
    <w:rsid w:val="00C1266B"/>
    <w:rsid w:val="00C14839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862FB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10AD8"/>
    <w:rsid w:val="00D21006"/>
    <w:rsid w:val="00D26C33"/>
    <w:rsid w:val="00D31A0E"/>
    <w:rsid w:val="00D33898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2D30"/>
    <w:rsid w:val="00DE2B95"/>
    <w:rsid w:val="00DE6816"/>
    <w:rsid w:val="00DF1C15"/>
    <w:rsid w:val="00DF222A"/>
    <w:rsid w:val="00DF403B"/>
    <w:rsid w:val="00DF6C21"/>
    <w:rsid w:val="00DF6CDF"/>
    <w:rsid w:val="00E01712"/>
    <w:rsid w:val="00E019C7"/>
    <w:rsid w:val="00E0204C"/>
    <w:rsid w:val="00E03C74"/>
    <w:rsid w:val="00E17A5E"/>
    <w:rsid w:val="00E233A6"/>
    <w:rsid w:val="00E40C4B"/>
    <w:rsid w:val="00E42761"/>
    <w:rsid w:val="00E469FC"/>
    <w:rsid w:val="00E519D8"/>
    <w:rsid w:val="00E62F59"/>
    <w:rsid w:val="00E64F3C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305C"/>
    <w:rsid w:val="00F14011"/>
    <w:rsid w:val="00F14BBB"/>
    <w:rsid w:val="00F25AA4"/>
    <w:rsid w:val="00F31CAD"/>
    <w:rsid w:val="00F32A47"/>
    <w:rsid w:val="00F36F52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07D"/>
    <w:rsid w:val="00FA0D0A"/>
    <w:rsid w:val="00FA5214"/>
    <w:rsid w:val="00FB6258"/>
    <w:rsid w:val="00FB699F"/>
    <w:rsid w:val="00FC1154"/>
    <w:rsid w:val="00FC456F"/>
    <w:rsid w:val="00FC4F63"/>
    <w:rsid w:val="00FD3D44"/>
    <w:rsid w:val="00FE093B"/>
    <w:rsid w:val="00FE210A"/>
    <w:rsid w:val="00FE2787"/>
    <w:rsid w:val="00FE616D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E9A6-1008-4D86-95F1-97D72644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0</cp:revision>
  <cp:lastPrinted>2020-11-18T07:24:00Z</cp:lastPrinted>
  <dcterms:created xsi:type="dcterms:W3CDTF">2022-08-16T07:12:00Z</dcterms:created>
  <dcterms:modified xsi:type="dcterms:W3CDTF">2022-08-16T11:06:00Z</dcterms:modified>
</cp:coreProperties>
</file>